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E01FA1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E01FA1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E01FA1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E01FA1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E01FA1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E05FD5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32F28">
        <w:rPr>
          <w:rFonts w:asciiTheme="minorHAnsi" w:hAnsiTheme="minorHAnsi" w:cstheme="minorHAnsi"/>
          <w:b/>
        </w:rPr>
        <w:t>2</w:t>
      </w:r>
      <w:r w:rsidR="004F440A">
        <w:rPr>
          <w:rFonts w:asciiTheme="minorHAnsi" w:hAnsiTheme="minorHAnsi" w:cstheme="minorHAnsi"/>
          <w:b/>
        </w:rPr>
        <w:t>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2A312C" w:rsidRPr="002A312C">
        <w:rPr>
          <w:rFonts w:cstheme="minorHAnsi"/>
          <w:b/>
          <w:sz w:val="24"/>
          <w:szCs w:val="24"/>
        </w:rPr>
        <w:t>Конкурс авторских фотографий «В объективе</w:t>
      </w:r>
      <w:proofErr w:type="gramStart"/>
      <w:r w:rsidR="002A312C" w:rsidRPr="002A312C">
        <w:rPr>
          <w:rFonts w:cstheme="minorHAnsi"/>
          <w:b/>
          <w:sz w:val="24"/>
          <w:szCs w:val="24"/>
        </w:rPr>
        <w:t>......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  <w:proofErr w:type="gramEnd"/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638A7" w:rsidRPr="002A312C" w:rsidRDefault="002A312C" w:rsidP="002A312C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A312C">
              <w:rPr>
                <w:rFonts w:cstheme="minorHAnsi"/>
                <w:b/>
                <w:sz w:val="24"/>
                <w:szCs w:val="24"/>
              </w:rPr>
              <w:t>МАУ НМО «Центр творчеств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2A312C" w:rsidRPr="002A312C" w:rsidRDefault="002A312C" w:rsidP="002A312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312C">
              <w:rPr>
                <w:rFonts w:cstheme="minorHAnsi"/>
                <w:b/>
                <w:sz w:val="24"/>
                <w:szCs w:val="24"/>
              </w:rPr>
              <w:t>Наталья Татаурова</w:t>
            </w:r>
          </w:p>
          <w:p w:rsidR="002A312C" w:rsidRPr="002A312C" w:rsidRDefault="002A312C" w:rsidP="002A312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312C">
              <w:rPr>
                <w:rFonts w:cstheme="minorHAnsi"/>
                <w:b/>
                <w:sz w:val="24"/>
                <w:szCs w:val="24"/>
              </w:rPr>
              <w:t>Арсланова Вера</w:t>
            </w:r>
          </w:p>
          <w:p w:rsidR="002A312C" w:rsidRPr="002A312C" w:rsidRDefault="002A312C" w:rsidP="002A312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312C">
              <w:rPr>
                <w:rFonts w:cstheme="minorHAnsi"/>
                <w:b/>
                <w:sz w:val="24"/>
                <w:szCs w:val="24"/>
              </w:rPr>
              <w:t xml:space="preserve">Дмитрий </w:t>
            </w:r>
            <w:proofErr w:type="spellStart"/>
            <w:r w:rsidRPr="002A312C">
              <w:rPr>
                <w:rFonts w:cstheme="minorHAnsi"/>
                <w:b/>
                <w:sz w:val="24"/>
                <w:szCs w:val="24"/>
              </w:rPr>
              <w:t>Решонов</w:t>
            </w:r>
            <w:proofErr w:type="spellEnd"/>
          </w:p>
          <w:p w:rsidR="002A312C" w:rsidRPr="002A312C" w:rsidRDefault="002A312C" w:rsidP="002A312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312C">
              <w:rPr>
                <w:rFonts w:cstheme="minorHAnsi"/>
                <w:b/>
                <w:sz w:val="24"/>
                <w:szCs w:val="24"/>
              </w:rPr>
              <w:t>Артем Андриевских</w:t>
            </w:r>
          </w:p>
          <w:p w:rsidR="002A312C" w:rsidRPr="002A312C" w:rsidRDefault="002A312C" w:rsidP="002A312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312C">
              <w:rPr>
                <w:rFonts w:cstheme="minorHAnsi"/>
                <w:b/>
                <w:sz w:val="24"/>
                <w:szCs w:val="24"/>
              </w:rPr>
              <w:t>Мирослава Тимченко</w:t>
            </w:r>
          </w:p>
          <w:p w:rsidR="002A312C" w:rsidRPr="002A312C" w:rsidRDefault="002A312C" w:rsidP="002A312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312C">
              <w:rPr>
                <w:rFonts w:cstheme="minorHAnsi"/>
                <w:b/>
                <w:sz w:val="24"/>
                <w:szCs w:val="24"/>
              </w:rPr>
              <w:t>Кира Бугаева</w:t>
            </w:r>
          </w:p>
          <w:p w:rsidR="002A312C" w:rsidRPr="002A312C" w:rsidRDefault="002A312C" w:rsidP="002A312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312C">
              <w:rPr>
                <w:rFonts w:cstheme="minorHAnsi"/>
                <w:b/>
                <w:sz w:val="24"/>
                <w:szCs w:val="24"/>
              </w:rPr>
              <w:t xml:space="preserve">Тая </w:t>
            </w:r>
            <w:proofErr w:type="spellStart"/>
            <w:r w:rsidRPr="002A312C">
              <w:rPr>
                <w:rFonts w:cstheme="minorHAnsi"/>
                <w:b/>
                <w:sz w:val="24"/>
                <w:szCs w:val="24"/>
              </w:rPr>
              <w:t>Винокурова</w:t>
            </w:r>
            <w:proofErr w:type="spellEnd"/>
          </w:p>
          <w:p w:rsidR="002A312C" w:rsidRPr="002A312C" w:rsidRDefault="002A312C" w:rsidP="002A312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312C">
              <w:rPr>
                <w:rFonts w:cstheme="minorHAnsi"/>
                <w:b/>
                <w:sz w:val="24"/>
                <w:szCs w:val="24"/>
              </w:rPr>
              <w:t xml:space="preserve">Майя </w:t>
            </w:r>
            <w:proofErr w:type="spellStart"/>
            <w:r w:rsidRPr="002A312C">
              <w:rPr>
                <w:rFonts w:cstheme="minorHAnsi"/>
                <w:b/>
                <w:sz w:val="24"/>
                <w:szCs w:val="24"/>
              </w:rPr>
              <w:t>Винокурова</w:t>
            </w:r>
            <w:proofErr w:type="spellEnd"/>
          </w:p>
          <w:p w:rsidR="002A312C" w:rsidRPr="002A312C" w:rsidRDefault="002A312C" w:rsidP="002A312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312C">
              <w:rPr>
                <w:rFonts w:cstheme="minorHAnsi"/>
                <w:b/>
                <w:sz w:val="24"/>
                <w:szCs w:val="24"/>
              </w:rPr>
              <w:t>Анастасия Плотникова</w:t>
            </w:r>
          </w:p>
          <w:p w:rsidR="002A312C" w:rsidRPr="002A312C" w:rsidRDefault="002A312C" w:rsidP="002A312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312C">
              <w:rPr>
                <w:rFonts w:cstheme="minorHAnsi"/>
                <w:b/>
                <w:sz w:val="24"/>
                <w:szCs w:val="24"/>
              </w:rPr>
              <w:t xml:space="preserve">Алеся </w:t>
            </w:r>
            <w:proofErr w:type="spellStart"/>
            <w:r w:rsidRPr="002A312C">
              <w:rPr>
                <w:rFonts w:cstheme="minorHAnsi"/>
                <w:b/>
                <w:sz w:val="24"/>
                <w:szCs w:val="24"/>
              </w:rPr>
              <w:t>Беликеева</w:t>
            </w:r>
            <w:proofErr w:type="spellEnd"/>
          </w:p>
          <w:p w:rsidR="006D54CB" w:rsidRPr="002A312C" w:rsidRDefault="002A312C" w:rsidP="002A312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312C">
              <w:rPr>
                <w:rFonts w:cstheme="minorHAnsi"/>
                <w:b/>
                <w:sz w:val="24"/>
                <w:szCs w:val="24"/>
              </w:rPr>
              <w:t>Илья Расторгуев</w:t>
            </w:r>
          </w:p>
          <w:p w:rsidR="002A312C" w:rsidRPr="002A312C" w:rsidRDefault="002A312C" w:rsidP="002A312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312C">
              <w:rPr>
                <w:rFonts w:cstheme="minorHAnsi"/>
                <w:b/>
                <w:sz w:val="24"/>
                <w:szCs w:val="24"/>
              </w:rPr>
              <w:t>Выткалова</w:t>
            </w:r>
            <w:proofErr w:type="spellEnd"/>
            <w:r w:rsidRPr="002A312C">
              <w:rPr>
                <w:rFonts w:cstheme="minorHAnsi"/>
                <w:b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01FA1" w:rsidRPr="00CD56EF" w:rsidTr="00E01FA1">
        <w:tc>
          <w:tcPr>
            <w:tcW w:w="463" w:type="dxa"/>
            <w:shd w:val="clear" w:color="auto" w:fill="FFFFFF" w:themeFill="background1"/>
          </w:tcPr>
          <w:p w:rsidR="00E01FA1" w:rsidRPr="00CD56EF" w:rsidRDefault="00E01FA1" w:rsidP="0006775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E01FA1" w:rsidRPr="00E01FA1" w:rsidRDefault="00E01FA1" w:rsidP="00E01FA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01FA1">
              <w:rPr>
                <w:rFonts w:cstheme="minorHAnsi"/>
                <w:b/>
                <w:sz w:val="24"/>
                <w:szCs w:val="24"/>
              </w:rPr>
              <w:t>МАОУ СОШ п</w:t>
            </w:r>
            <w:proofErr w:type="gramStart"/>
            <w:r w:rsidRPr="00E01FA1">
              <w:rPr>
                <w:rFonts w:cstheme="minorHAnsi"/>
                <w:b/>
                <w:sz w:val="24"/>
                <w:szCs w:val="24"/>
              </w:rPr>
              <w:t>.Ц</w:t>
            </w:r>
            <w:proofErr w:type="gramEnd"/>
            <w:r w:rsidRPr="00E01FA1">
              <w:rPr>
                <w:rFonts w:cstheme="minorHAnsi"/>
                <w:b/>
                <w:sz w:val="24"/>
                <w:szCs w:val="24"/>
              </w:rPr>
              <w:t>ементный</w:t>
            </w:r>
          </w:p>
        </w:tc>
        <w:tc>
          <w:tcPr>
            <w:tcW w:w="3425" w:type="dxa"/>
            <w:shd w:val="clear" w:color="auto" w:fill="FFFFFF" w:themeFill="background1"/>
          </w:tcPr>
          <w:p w:rsidR="00E01FA1" w:rsidRPr="00E01FA1" w:rsidRDefault="00E01FA1" w:rsidP="00E01F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01FA1">
              <w:rPr>
                <w:rFonts w:cstheme="minorHAnsi"/>
                <w:b/>
                <w:sz w:val="24"/>
                <w:szCs w:val="24"/>
              </w:rPr>
              <w:t>Выткалова</w:t>
            </w:r>
            <w:proofErr w:type="spellEnd"/>
            <w:r w:rsidRPr="00E01FA1">
              <w:rPr>
                <w:rFonts w:cstheme="minorHAnsi"/>
                <w:b/>
                <w:sz w:val="24"/>
                <w:szCs w:val="24"/>
              </w:rPr>
              <w:t xml:space="preserve"> Оксана Анатольевна</w:t>
            </w:r>
          </w:p>
          <w:p w:rsidR="00E01FA1" w:rsidRPr="00E01FA1" w:rsidRDefault="00E01FA1" w:rsidP="00E01F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01FA1">
              <w:rPr>
                <w:rFonts w:cstheme="minorHAnsi"/>
                <w:b/>
                <w:sz w:val="24"/>
                <w:szCs w:val="24"/>
              </w:rPr>
              <w:t>Бересневич</w:t>
            </w:r>
            <w:proofErr w:type="spellEnd"/>
            <w:r w:rsidRPr="00E01FA1">
              <w:rPr>
                <w:rFonts w:cstheme="minorHAnsi"/>
                <w:b/>
                <w:sz w:val="24"/>
                <w:szCs w:val="24"/>
              </w:rPr>
              <w:t xml:space="preserve"> Олеся,</w:t>
            </w:r>
          </w:p>
          <w:p w:rsidR="00E01FA1" w:rsidRPr="00E01FA1" w:rsidRDefault="00E01FA1" w:rsidP="00E01F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1FA1">
              <w:rPr>
                <w:rFonts w:cstheme="minorHAnsi"/>
                <w:b/>
                <w:sz w:val="24"/>
                <w:szCs w:val="24"/>
              </w:rPr>
              <w:t>Быкова Софья,</w:t>
            </w:r>
          </w:p>
          <w:p w:rsidR="00E01FA1" w:rsidRPr="00E01FA1" w:rsidRDefault="00E01FA1" w:rsidP="00E01F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1FA1">
              <w:rPr>
                <w:rFonts w:cstheme="minorHAnsi"/>
                <w:b/>
                <w:sz w:val="24"/>
                <w:szCs w:val="24"/>
              </w:rPr>
              <w:t>Котова Мария,</w:t>
            </w:r>
          </w:p>
          <w:p w:rsidR="00E01FA1" w:rsidRPr="00E01FA1" w:rsidRDefault="00E01FA1" w:rsidP="00E01F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1FA1">
              <w:rPr>
                <w:rFonts w:cstheme="minorHAnsi"/>
                <w:b/>
                <w:sz w:val="24"/>
                <w:szCs w:val="24"/>
              </w:rPr>
              <w:t>Васильев Софья,</w:t>
            </w:r>
          </w:p>
          <w:p w:rsidR="00E01FA1" w:rsidRPr="00E01FA1" w:rsidRDefault="00E01FA1" w:rsidP="00E01F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01FA1">
              <w:rPr>
                <w:rFonts w:cstheme="minorHAnsi"/>
                <w:b/>
                <w:sz w:val="24"/>
                <w:szCs w:val="24"/>
              </w:rPr>
              <w:t>СамойловаЛайли</w:t>
            </w:r>
            <w:proofErr w:type="spellEnd"/>
            <w:r w:rsidRPr="00E01FA1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E01FA1" w:rsidRPr="00E01FA1" w:rsidRDefault="00E01FA1" w:rsidP="00E01FA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01FA1">
              <w:rPr>
                <w:rFonts w:cstheme="minorHAnsi"/>
                <w:b/>
                <w:sz w:val="24"/>
                <w:szCs w:val="24"/>
              </w:rPr>
              <w:t>Бурцева Мария</w:t>
            </w:r>
          </w:p>
        </w:tc>
        <w:tc>
          <w:tcPr>
            <w:tcW w:w="1947" w:type="dxa"/>
            <w:shd w:val="clear" w:color="auto" w:fill="FFFFFF" w:themeFill="background1"/>
          </w:tcPr>
          <w:p w:rsidR="00E01FA1" w:rsidRPr="00CD56EF" w:rsidRDefault="00E01FA1" w:rsidP="0006775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E01FA1" w:rsidRPr="00CD56EF" w:rsidRDefault="00E01FA1" w:rsidP="0006775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ED3B8A" w:rsidRPr="00CD56EF" w:rsidTr="002A36B8">
        <w:tc>
          <w:tcPr>
            <w:tcW w:w="463" w:type="dxa"/>
            <w:shd w:val="clear" w:color="auto" w:fill="FFFFFF" w:themeFill="background1"/>
          </w:tcPr>
          <w:p w:rsidR="00ED3B8A" w:rsidRPr="00CD56EF" w:rsidRDefault="00ED3B8A" w:rsidP="002A36B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ED3B8A" w:rsidRPr="00E01FA1" w:rsidRDefault="00ED3B8A" w:rsidP="002A36B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01FA1">
              <w:rPr>
                <w:rFonts w:cstheme="minorHAnsi"/>
                <w:b/>
                <w:sz w:val="24"/>
                <w:szCs w:val="24"/>
              </w:rPr>
              <w:t>МАОУ СОШ п</w:t>
            </w:r>
            <w:proofErr w:type="gramStart"/>
            <w:r w:rsidRPr="00E01FA1">
              <w:rPr>
                <w:rFonts w:cstheme="minorHAnsi"/>
                <w:b/>
                <w:sz w:val="24"/>
                <w:szCs w:val="24"/>
              </w:rPr>
              <w:t>.Ц</w:t>
            </w:r>
            <w:proofErr w:type="gramEnd"/>
            <w:r w:rsidRPr="00E01FA1">
              <w:rPr>
                <w:rFonts w:cstheme="minorHAnsi"/>
                <w:b/>
                <w:sz w:val="24"/>
                <w:szCs w:val="24"/>
              </w:rPr>
              <w:t>ементный</w:t>
            </w:r>
          </w:p>
        </w:tc>
        <w:tc>
          <w:tcPr>
            <w:tcW w:w="3425" w:type="dxa"/>
            <w:shd w:val="clear" w:color="auto" w:fill="FFFFFF" w:themeFill="background1"/>
          </w:tcPr>
          <w:p w:rsidR="00ED3B8A" w:rsidRPr="00ED3B8A" w:rsidRDefault="00ED3B8A" w:rsidP="00ED3B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3B8A">
              <w:rPr>
                <w:rFonts w:cstheme="minorHAnsi"/>
                <w:b/>
                <w:sz w:val="24"/>
                <w:szCs w:val="24"/>
              </w:rPr>
              <w:t>Алина Гарипова,</w:t>
            </w:r>
          </w:p>
          <w:p w:rsidR="00ED3B8A" w:rsidRPr="00ED3B8A" w:rsidRDefault="00ED3B8A" w:rsidP="00ED3B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D3B8A">
              <w:rPr>
                <w:rFonts w:cstheme="minorHAnsi"/>
                <w:b/>
                <w:sz w:val="24"/>
                <w:szCs w:val="24"/>
              </w:rPr>
              <w:t>Бочанова</w:t>
            </w:r>
            <w:proofErr w:type="spellEnd"/>
            <w:r w:rsidRPr="00ED3B8A">
              <w:rPr>
                <w:rFonts w:cstheme="minorHAnsi"/>
                <w:b/>
                <w:sz w:val="24"/>
                <w:szCs w:val="24"/>
              </w:rPr>
              <w:t xml:space="preserve"> Мария</w:t>
            </w:r>
          </w:p>
          <w:p w:rsidR="00ED3B8A" w:rsidRPr="00ED3B8A" w:rsidRDefault="00ED3B8A" w:rsidP="00ED3B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3B8A">
              <w:rPr>
                <w:rFonts w:cstheme="minorHAnsi"/>
                <w:b/>
                <w:sz w:val="24"/>
                <w:szCs w:val="24"/>
              </w:rPr>
              <w:t>Бояров Михаил</w:t>
            </w:r>
          </w:p>
          <w:p w:rsidR="00ED3B8A" w:rsidRPr="00ED3B8A" w:rsidRDefault="00ED3B8A" w:rsidP="00ED3B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D3B8A">
              <w:rPr>
                <w:rFonts w:cstheme="minorHAnsi"/>
                <w:b/>
                <w:sz w:val="24"/>
                <w:szCs w:val="24"/>
              </w:rPr>
              <w:t>Видюлина</w:t>
            </w:r>
            <w:proofErr w:type="spellEnd"/>
            <w:r w:rsidRPr="00ED3B8A">
              <w:rPr>
                <w:rFonts w:cstheme="minorHAnsi"/>
                <w:b/>
                <w:sz w:val="24"/>
                <w:szCs w:val="24"/>
              </w:rPr>
              <w:t xml:space="preserve"> Алена</w:t>
            </w:r>
          </w:p>
          <w:p w:rsidR="00ED3B8A" w:rsidRPr="00ED3B8A" w:rsidRDefault="00ED3B8A" w:rsidP="00ED3B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3B8A">
              <w:rPr>
                <w:rFonts w:cstheme="minorHAnsi"/>
                <w:b/>
                <w:sz w:val="24"/>
                <w:szCs w:val="24"/>
              </w:rPr>
              <w:t>Гарипова Алина</w:t>
            </w:r>
          </w:p>
          <w:p w:rsidR="00ED3B8A" w:rsidRPr="00ED3B8A" w:rsidRDefault="00ED3B8A" w:rsidP="00ED3B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3B8A">
              <w:rPr>
                <w:rFonts w:cstheme="minorHAnsi"/>
                <w:b/>
                <w:sz w:val="24"/>
                <w:szCs w:val="24"/>
              </w:rPr>
              <w:t>Гущина Алена</w:t>
            </w:r>
          </w:p>
          <w:p w:rsidR="00ED3B8A" w:rsidRPr="00ED3B8A" w:rsidRDefault="00ED3B8A" w:rsidP="00ED3B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3B8A">
              <w:rPr>
                <w:rFonts w:cstheme="minorHAnsi"/>
                <w:b/>
                <w:sz w:val="24"/>
                <w:szCs w:val="24"/>
              </w:rPr>
              <w:t>Данилов Артем</w:t>
            </w:r>
          </w:p>
          <w:p w:rsidR="00ED3B8A" w:rsidRPr="00ED3B8A" w:rsidRDefault="00ED3B8A" w:rsidP="00ED3B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D3B8A">
              <w:rPr>
                <w:rFonts w:cstheme="minorHAnsi"/>
                <w:b/>
                <w:sz w:val="24"/>
                <w:szCs w:val="24"/>
              </w:rPr>
              <w:t>Дворникова</w:t>
            </w:r>
            <w:proofErr w:type="spellEnd"/>
            <w:r w:rsidRPr="00ED3B8A">
              <w:rPr>
                <w:rFonts w:cstheme="minorHAnsi"/>
                <w:b/>
                <w:sz w:val="24"/>
                <w:szCs w:val="24"/>
              </w:rPr>
              <w:t xml:space="preserve"> Мария</w:t>
            </w:r>
          </w:p>
          <w:p w:rsidR="00ED3B8A" w:rsidRPr="00ED3B8A" w:rsidRDefault="00ED3B8A" w:rsidP="00ED3B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3B8A">
              <w:rPr>
                <w:rFonts w:cstheme="minorHAnsi"/>
                <w:b/>
                <w:sz w:val="24"/>
                <w:szCs w:val="24"/>
              </w:rPr>
              <w:t>Илюшина  Елена</w:t>
            </w:r>
          </w:p>
          <w:p w:rsidR="00ED3B8A" w:rsidRPr="00ED3B8A" w:rsidRDefault="00ED3B8A" w:rsidP="00ED3B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3B8A">
              <w:rPr>
                <w:rFonts w:cstheme="minorHAnsi"/>
                <w:b/>
                <w:sz w:val="24"/>
                <w:szCs w:val="24"/>
              </w:rPr>
              <w:t>Ковалева Дарья</w:t>
            </w:r>
          </w:p>
          <w:p w:rsidR="00ED3B8A" w:rsidRPr="00ED3B8A" w:rsidRDefault="00ED3B8A" w:rsidP="00ED3B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3B8A">
              <w:rPr>
                <w:rFonts w:cstheme="minorHAnsi"/>
                <w:b/>
                <w:sz w:val="24"/>
                <w:szCs w:val="24"/>
              </w:rPr>
              <w:t>Козлова Вероника</w:t>
            </w:r>
          </w:p>
          <w:p w:rsidR="00ED3B8A" w:rsidRPr="00ED3B8A" w:rsidRDefault="00ED3B8A" w:rsidP="00ED3B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D3B8A">
              <w:rPr>
                <w:rFonts w:cstheme="minorHAnsi"/>
                <w:b/>
                <w:sz w:val="24"/>
                <w:szCs w:val="24"/>
              </w:rPr>
              <w:t>Сентякова</w:t>
            </w:r>
            <w:proofErr w:type="spellEnd"/>
            <w:r w:rsidRPr="00ED3B8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D3B8A">
              <w:rPr>
                <w:rFonts w:cstheme="minorHAnsi"/>
                <w:b/>
                <w:sz w:val="24"/>
                <w:szCs w:val="24"/>
              </w:rPr>
              <w:t>Юлианна</w:t>
            </w:r>
            <w:proofErr w:type="spellEnd"/>
          </w:p>
          <w:p w:rsidR="00ED3B8A" w:rsidRPr="00ED3B8A" w:rsidRDefault="00ED3B8A" w:rsidP="00ED3B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3B8A">
              <w:rPr>
                <w:rFonts w:cstheme="minorHAnsi"/>
                <w:b/>
                <w:sz w:val="24"/>
                <w:szCs w:val="24"/>
              </w:rPr>
              <w:t>Хохлова Полина</w:t>
            </w:r>
          </w:p>
          <w:p w:rsidR="00ED3B8A" w:rsidRPr="00E01FA1" w:rsidRDefault="00ED3B8A" w:rsidP="00ED3B8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3B8A">
              <w:rPr>
                <w:rFonts w:cstheme="minorHAnsi"/>
                <w:b/>
                <w:sz w:val="24"/>
                <w:szCs w:val="24"/>
              </w:rPr>
              <w:t>Выткалова</w:t>
            </w:r>
            <w:proofErr w:type="spellEnd"/>
            <w:r w:rsidRPr="00ED3B8A">
              <w:rPr>
                <w:rFonts w:cstheme="minorHAnsi"/>
                <w:b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ED3B8A" w:rsidRPr="00CD56EF" w:rsidRDefault="00ED3B8A" w:rsidP="002A36B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ED3B8A" w:rsidRPr="00CD56EF" w:rsidRDefault="00ED3B8A" w:rsidP="002A36B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312C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D5A37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697B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218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1FA1"/>
    <w:rsid w:val="00E029E2"/>
    <w:rsid w:val="00E03DA7"/>
    <w:rsid w:val="00E05455"/>
    <w:rsid w:val="00E05FD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46677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D3B8A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6AB4F-DD6A-42A2-B41D-79F9262D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3</cp:revision>
  <dcterms:created xsi:type="dcterms:W3CDTF">2014-07-03T15:28:00Z</dcterms:created>
  <dcterms:modified xsi:type="dcterms:W3CDTF">2025-04-07T09:51:00Z</dcterms:modified>
</cp:coreProperties>
</file>